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7727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4D47F8DA" w14:textId="77777777" w:rsidR="00BD1619" w:rsidRPr="008F0DA6" w:rsidRDefault="00BD1619" w:rsidP="00BD1619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D229FA8" w14:textId="53E966CC" w:rsidR="00BD1619" w:rsidRPr="008F0DA6" w:rsidRDefault="00BD1619" w:rsidP="00BD1619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491FC4">
        <w:rPr>
          <w:rFonts w:ascii="Calibri" w:hAnsi="Calibri"/>
          <w:sz w:val="24"/>
          <w:szCs w:val="24"/>
        </w:rPr>
        <w:t>4</w:t>
      </w:r>
      <w:r w:rsidRPr="008F0DA6">
        <w:rPr>
          <w:rFonts w:ascii="Calibri" w:hAnsi="Calibri"/>
          <w:sz w:val="24"/>
          <w:szCs w:val="24"/>
        </w:rPr>
        <w:t>8</w:t>
      </w:r>
    </w:p>
    <w:p w14:paraId="1453CF6B" w14:textId="77777777" w:rsidR="00BD1619" w:rsidRPr="009D184D" w:rsidRDefault="00BD1619" w:rsidP="00BD1619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6E48F81C" w14:textId="77777777" w:rsidR="00BD1619" w:rsidRDefault="00BD1619" w:rsidP="00BD1619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0634BE1" w14:textId="157B90D8" w:rsidR="00BD1619" w:rsidRDefault="00BD1619" w:rsidP="00BD1619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</w:t>
      </w:r>
      <w:r w:rsidR="00073F2D">
        <w:rPr>
          <w:rFonts w:ascii="Calibri" w:hAnsi="Calibri"/>
          <w:sz w:val="24"/>
          <w:szCs w:val="24"/>
        </w:rPr>
        <w:t>e</w:t>
      </w:r>
    </w:p>
    <w:p w14:paraId="22930DA3" w14:textId="0444192C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E LISTE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7F08E5C0" w14:textId="2FA8B69C" w:rsidR="008B2F41" w:rsidRPr="00AA440D" w:rsidRDefault="00FC76DA" w:rsidP="00AA440D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NTA-STARI GRAD</w:t>
      </w: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6D46BB2D" w:rsidR="00C33CBE" w:rsidRDefault="00C363C9" w:rsidP="00073F2D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STRANKA PRAVA</w:t>
      </w:r>
      <w:r w:rsidR="00491FC4">
        <w:rPr>
          <w:rFonts w:ascii="Calibri" w:hAnsi="Calibri"/>
          <w:sz w:val="24"/>
          <w:szCs w:val="24"/>
        </w:rPr>
        <w:t xml:space="preserve"> - HSP</w:t>
      </w:r>
    </w:p>
    <w:p w14:paraId="4B3AB61E" w14:textId="199ACD9E" w:rsidR="00073F2D" w:rsidRDefault="00073F2D" w:rsidP="00073F2D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Denis Dujmović</w:t>
      </w:r>
    </w:p>
    <w:p w14:paraId="17AC1CB6" w14:textId="1199C3D8" w:rsidR="00C33CBE" w:rsidRDefault="00073F2D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660FD481" w:rsidR="003C549D" w:rsidRDefault="00FC76DA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NIS DUJMOV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8250"/>
      <w:bookmarkStart w:id="1" w:name="_Hlk115722183"/>
      <w:bookmarkStart w:id="2" w:name="_Hlk115731760"/>
      <w:r w:rsidR="00C33CBE">
        <w:rPr>
          <w:rFonts w:ascii="Calibri" w:hAnsi="Calibri"/>
          <w:sz w:val="24"/>
          <w:szCs w:val="24"/>
        </w:rPr>
        <w:t xml:space="preserve">Hrvat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Knezova Kačića 9</w:t>
      </w:r>
      <w:r w:rsidR="00C33CBE">
        <w:rPr>
          <w:rFonts w:ascii="Calibri" w:hAnsi="Calibri"/>
          <w:sz w:val="24"/>
          <w:szCs w:val="24"/>
        </w:rPr>
        <w:t xml:space="preserve">, </w:t>
      </w:r>
      <w:proofErr w:type="spellStart"/>
      <w:r w:rsidR="00C33CBE">
        <w:rPr>
          <w:rFonts w:ascii="Calibri" w:hAnsi="Calibri"/>
          <w:sz w:val="24"/>
          <w:szCs w:val="24"/>
        </w:rPr>
        <w:t>rođ</w:t>
      </w:r>
      <w:proofErr w:type="spellEnd"/>
      <w:r w:rsidR="00C33CB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15.12.1975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bookmarkEnd w:id="1"/>
      <w:r>
        <w:rPr>
          <w:rFonts w:ascii="Calibri" w:hAnsi="Calibri"/>
          <w:sz w:val="24"/>
          <w:szCs w:val="24"/>
        </w:rPr>
        <w:t>39186533706</w:t>
      </w:r>
      <w:bookmarkEnd w:id="2"/>
    </w:p>
    <w:p w14:paraId="6D0CDBDB" w14:textId="34F87E47" w:rsidR="00FC76DA" w:rsidRDefault="00FC76DA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ORIS BILIĆ, Hrvat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Vladimira Nazora 14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7.03.1964., OIB: 35899493152</w:t>
      </w:r>
    </w:p>
    <w:p w14:paraId="635A1F8B" w14:textId="58A78EF1" w:rsidR="00FC76DA" w:rsidRDefault="00FC76DA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O PRIBIČEVIĆ, Hrvat,</w:t>
      </w:r>
      <w:r w:rsidR="00A0507F">
        <w:rPr>
          <w:rFonts w:ascii="Calibri" w:hAnsi="Calibri"/>
          <w:sz w:val="24"/>
          <w:szCs w:val="24"/>
        </w:rPr>
        <w:t xml:space="preserve"> Omiš, </w:t>
      </w:r>
      <w:r>
        <w:rPr>
          <w:rFonts w:ascii="Calibri" w:hAnsi="Calibri"/>
          <w:sz w:val="24"/>
          <w:szCs w:val="24"/>
        </w:rPr>
        <w:t xml:space="preserve"> Matije Gupca 3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7.06.1981., OIB: 80287045024</w:t>
      </w:r>
    </w:p>
    <w:p w14:paraId="35BE2959" w14:textId="3D08F1B2" w:rsidR="00FC76DA" w:rsidRDefault="00FC76DA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TE TOMAŠ,</w:t>
      </w:r>
      <w:r w:rsidRPr="00FC76D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Mile </w:t>
      </w:r>
      <w:proofErr w:type="spellStart"/>
      <w:r>
        <w:rPr>
          <w:rFonts w:ascii="Calibri" w:hAnsi="Calibri"/>
          <w:sz w:val="24"/>
          <w:szCs w:val="24"/>
        </w:rPr>
        <w:t>Gojsalića</w:t>
      </w:r>
      <w:proofErr w:type="spellEnd"/>
      <w:r>
        <w:rPr>
          <w:rFonts w:ascii="Calibri" w:hAnsi="Calibri"/>
          <w:sz w:val="24"/>
          <w:szCs w:val="24"/>
        </w:rPr>
        <w:t xml:space="preserve"> 6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1.09.1964., OIB: 69421343874</w:t>
      </w:r>
    </w:p>
    <w:p w14:paraId="6A3FAE03" w14:textId="62152392" w:rsidR="00FC76DA" w:rsidRDefault="00FC76DA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NIS BAJAJ,</w:t>
      </w:r>
      <w:r w:rsidRPr="00FC76D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Ivana </w:t>
      </w:r>
      <w:proofErr w:type="spellStart"/>
      <w:r>
        <w:rPr>
          <w:rFonts w:ascii="Calibri" w:hAnsi="Calibri"/>
          <w:sz w:val="24"/>
          <w:szCs w:val="24"/>
        </w:rPr>
        <w:t>Katušića</w:t>
      </w:r>
      <w:proofErr w:type="spellEnd"/>
      <w:r>
        <w:rPr>
          <w:rFonts w:ascii="Calibri" w:hAnsi="Calibri"/>
          <w:sz w:val="24"/>
          <w:szCs w:val="24"/>
        </w:rPr>
        <w:t xml:space="preserve"> 6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6.09.1969., OIB: 96965440842</w:t>
      </w:r>
    </w:p>
    <w:p w14:paraId="38CC0FCC" w14:textId="071D3C13" w:rsidR="00FC76DA" w:rsidRDefault="00FC76DA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TE RALJEVIĆ, Hrvat, </w:t>
      </w:r>
      <w:r w:rsidR="00A0507F">
        <w:rPr>
          <w:rFonts w:ascii="Calibri" w:hAnsi="Calibri"/>
          <w:sz w:val="24"/>
          <w:szCs w:val="24"/>
        </w:rPr>
        <w:t xml:space="preserve">Omi, </w:t>
      </w:r>
      <w:r>
        <w:rPr>
          <w:rFonts w:ascii="Calibri" w:hAnsi="Calibri"/>
          <w:sz w:val="24"/>
          <w:szCs w:val="24"/>
        </w:rPr>
        <w:t xml:space="preserve">Jurja Šubića 16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6.02.1971., OIB: 32240561283</w:t>
      </w:r>
    </w:p>
    <w:p w14:paraId="1FC91D1A" w14:textId="68A46EC0" w:rsidR="00FC76DA" w:rsidRDefault="00FC76DA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IPE ROGOŠIĆ,</w:t>
      </w:r>
      <w:r w:rsidRPr="00FC76D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Poljički trg 5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6.09.1955., OIB: 08537133185</w:t>
      </w:r>
    </w:p>
    <w:p w14:paraId="0E5E17B4" w14:textId="4AC01F52" w:rsidR="008E338A" w:rsidRDefault="008E338A" w:rsidP="00F97333">
      <w:pPr>
        <w:pStyle w:val="Bezproreda"/>
        <w:rPr>
          <w:rFonts w:ascii="Calibri" w:hAnsi="Calibri"/>
          <w:sz w:val="24"/>
          <w:szCs w:val="24"/>
        </w:rPr>
      </w:pPr>
    </w:p>
    <w:p w14:paraId="477E58D7" w14:textId="77777777" w:rsidR="008E338A" w:rsidRDefault="008E338A" w:rsidP="00F97333">
      <w:pPr>
        <w:pStyle w:val="Bezproreda"/>
        <w:rPr>
          <w:rFonts w:ascii="Calibri" w:hAnsi="Calibri"/>
          <w:sz w:val="24"/>
          <w:szCs w:val="24"/>
        </w:rPr>
      </w:pPr>
    </w:p>
    <w:p w14:paraId="182E4D4F" w14:textId="2AE1F9CF" w:rsidR="00F97333" w:rsidRDefault="00C363C9" w:rsidP="008E338A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CIJALDEMOKRATSKA PARTIJA HRVATSKE</w:t>
      </w:r>
      <w:r w:rsidR="008E338A">
        <w:rPr>
          <w:rFonts w:ascii="Calibri" w:hAnsi="Calibri"/>
          <w:sz w:val="24"/>
          <w:szCs w:val="24"/>
        </w:rPr>
        <w:t xml:space="preserve"> -SDP</w:t>
      </w:r>
    </w:p>
    <w:p w14:paraId="3A3941C2" w14:textId="64E14C63" w:rsidR="008E338A" w:rsidRDefault="008E338A" w:rsidP="008E338A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ica liste: Ana Vučković</w:t>
      </w:r>
    </w:p>
    <w:p w14:paraId="1F017659" w14:textId="63984D7B" w:rsidR="00F97333" w:rsidRDefault="008E338A" w:rsidP="00F97333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4B3733F6" w14:textId="036D5241" w:rsidR="00F97333" w:rsidRDefault="00FC76D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A VUČKOVIĆ</w:t>
      </w:r>
      <w:r w:rsidR="00F97333">
        <w:rPr>
          <w:rFonts w:ascii="Calibri" w:hAnsi="Calibri"/>
          <w:sz w:val="24"/>
          <w:szCs w:val="24"/>
        </w:rPr>
        <w:t xml:space="preserve">, </w:t>
      </w:r>
      <w:bookmarkStart w:id="3" w:name="_Hlk115732078"/>
      <w:r w:rsidR="00F97333">
        <w:rPr>
          <w:rFonts w:ascii="Calibri" w:hAnsi="Calibri"/>
          <w:sz w:val="24"/>
          <w:szCs w:val="24"/>
        </w:rPr>
        <w:t>Hrvat</w:t>
      </w:r>
      <w:r>
        <w:rPr>
          <w:rFonts w:ascii="Calibri" w:hAnsi="Calibri"/>
          <w:sz w:val="24"/>
          <w:szCs w:val="24"/>
        </w:rPr>
        <w:t>ica</w:t>
      </w:r>
      <w:r w:rsidR="00F97333">
        <w:rPr>
          <w:rFonts w:ascii="Calibri" w:hAnsi="Calibri"/>
          <w:sz w:val="24"/>
          <w:szCs w:val="24"/>
        </w:rPr>
        <w:t xml:space="preserve">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>Punta 5</w:t>
      </w:r>
      <w:r w:rsidR="00F97333">
        <w:rPr>
          <w:rFonts w:ascii="Calibri" w:hAnsi="Calibri"/>
          <w:sz w:val="24"/>
          <w:szCs w:val="24"/>
        </w:rPr>
        <w:t xml:space="preserve">, </w:t>
      </w:r>
      <w:proofErr w:type="spellStart"/>
      <w:r w:rsidR="00F97333">
        <w:rPr>
          <w:rFonts w:ascii="Calibri" w:hAnsi="Calibri"/>
          <w:sz w:val="24"/>
          <w:szCs w:val="24"/>
        </w:rPr>
        <w:t>rođ</w:t>
      </w:r>
      <w:proofErr w:type="spellEnd"/>
      <w:r w:rsidR="00F9733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10.05.1975</w:t>
      </w:r>
      <w:r w:rsidR="00F97333">
        <w:rPr>
          <w:rFonts w:ascii="Calibri" w:hAnsi="Calibri"/>
          <w:sz w:val="24"/>
          <w:szCs w:val="24"/>
        </w:rPr>
        <w:t xml:space="preserve">., OIB: </w:t>
      </w:r>
      <w:r>
        <w:rPr>
          <w:rFonts w:ascii="Calibri" w:hAnsi="Calibri"/>
          <w:sz w:val="24"/>
          <w:szCs w:val="24"/>
        </w:rPr>
        <w:t>28112435666</w:t>
      </w:r>
      <w:bookmarkEnd w:id="3"/>
    </w:p>
    <w:p w14:paraId="0713792C" w14:textId="512204A3" w:rsidR="00FC76DA" w:rsidRDefault="00FC76D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NDRA MITROVIĆ-NIKŠIĆ, Hrvatica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Četvrt kralja </w:t>
      </w:r>
      <w:proofErr w:type="spellStart"/>
      <w:r>
        <w:rPr>
          <w:rFonts w:ascii="Calibri" w:hAnsi="Calibri"/>
          <w:sz w:val="24"/>
          <w:szCs w:val="24"/>
        </w:rPr>
        <w:t>Slavca</w:t>
      </w:r>
      <w:proofErr w:type="spellEnd"/>
      <w:r>
        <w:rPr>
          <w:rFonts w:ascii="Calibri" w:hAnsi="Calibri"/>
          <w:sz w:val="24"/>
          <w:szCs w:val="24"/>
        </w:rPr>
        <w:t xml:space="preserve"> 32B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30.10.1970., OIB: 27841142322</w:t>
      </w:r>
    </w:p>
    <w:p w14:paraId="345CD53B" w14:textId="7C8C71BD" w:rsidR="00FC76DA" w:rsidRDefault="00FC76D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KA MANDUŠIĆ, Hrvatica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Joke Kneževića 2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8.09.1942., OIB: 82188345378</w:t>
      </w:r>
    </w:p>
    <w:p w14:paraId="337427EC" w14:textId="29CFCEE0" w:rsidR="00FC76DA" w:rsidRDefault="00FC76D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KŠA KAŠTELAN,</w:t>
      </w:r>
      <w:r w:rsidRPr="00FC76D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</w:t>
      </w:r>
      <w:r w:rsidR="00A0507F">
        <w:rPr>
          <w:rFonts w:ascii="Calibri" w:hAnsi="Calibri"/>
          <w:sz w:val="24"/>
          <w:szCs w:val="24"/>
        </w:rPr>
        <w:t xml:space="preserve"> Omiš, </w:t>
      </w:r>
      <w:r>
        <w:rPr>
          <w:rFonts w:ascii="Calibri" w:hAnsi="Calibri"/>
          <w:sz w:val="24"/>
          <w:szCs w:val="24"/>
        </w:rPr>
        <w:t xml:space="preserve"> Joke Kneževića 4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17.09.1959., OIB: 13513600485</w:t>
      </w:r>
    </w:p>
    <w:p w14:paraId="0C968E2D" w14:textId="14C9FECA" w:rsidR="00FC76DA" w:rsidRDefault="00FC76D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ISERKA ŠIMIĆ, Hrvatica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Trg Ivana Raosa 3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25.05.1940., OIB: 21529017079</w:t>
      </w:r>
    </w:p>
    <w:p w14:paraId="2BF64CD1" w14:textId="1E8B2E05" w:rsidR="00FC76DA" w:rsidRDefault="00FC76D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KA MAŽAR,</w:t>
      </w:r>
      <w:r w:rsidRPr="00FC76D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Joke Kneževića 12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>. 01.05.1932., OIB: 69749072054</w:t>
      </w:r>
    </w:p>
    <w:p w14:paraId="3E77BA1C" w14:textId="25622000" w:rsidR="00FC76DA" w:rsidRDefault="00FC76DA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DRIJA VUČKOVIĆ, Hrvat, </w:t>
      </w:r>
      <w:r w:rsidR="00A0507F">
        <w:rPr>
          <w:rFonts w:ascii="Calibri" w:hAnsi="Calibri"/>
          <w:sz w:val="24"/>
          <w:szCs w:val="24"/>
        </w:rPr>
        <w:t xml:space="preserve">Omiš, </w:t>
      </w:r>
      <w:r>
        <w:rPr>
          <w:rFonts w:ascii="Calibri" w:hAnsi="Calibri"/>
          <w:sz w:val="24"/>
          <w:szCs w:val="24"/>
        </w:rPr>
        <w:t xml:space="preserve">Punta 5, </w:t>
      </w:r>
      <w:proofErr w:type="spellStart"/>
      <w:r>
        <w:rPr>
          <w:rFonts w:ascii="Calibri" w:hAnsi="Calibri"/>
          <w:sz w:val="24"/>
          <w:szCs w:val="24"/>
        </w:rPr>
        <w:t>rođ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r w:rsidR="00FF45BB">
        <w:rPr>
          <w:rFonts w:ascii="Calibri" w:hAnsi="Calibri"/>
          <w:sz w:val="24"/>
          <w:szCs w:val="24"/>
        </w:rPr>
        <w:t>11.04.1936</w:t>
      </w:r>
      <w:r>
        <w:rPr>
          <w:rFonts w:ascii="Calibri" w:hAnsi="Calibri"/>
          <w:sz w:val="24"/>
          <w:szCs w:val="24"/>
        </w:rPr>
        <w:t xml:space="preserve">., OIB: </w:t>
      </w:r>
      <w:r w:rsidR="00FF45BB">
        <w:rPr>
          <w:rFonts w:ascii="Calibri" w:hAnsi="Calibri"/>
          <w:sz w:val="24"/>
          <w:szCs w:val="24"/>
        </w:rPr>
        <w:t>42667471511</w:t>
      </w:r>
    </w:p>
    <w:p w14:paraId="14E368FC" w14:textId="77777777" w:rsidR="006B2EE8" w:rsidRDefault="006B2EE8" w:rsidP="00AA440D">
      <w:pPr>
        <w:spacing w:after="0" w:line="240" w:lineRule="auto"/>
      </w:pPr>
    </w:p>
    <w:p w14:paraId="5F8F1640" w14:textId="77777777" w:rsidR="006B2EE8" w:rsidRDefault="006B2EE8" w:rsidP="00AA440D">
      <w:pPr>
        <w:spacing w:after="0" w:line="240" w:lineRule="auto"/>
      </w:pPr>
    </w:p>
    <w:p w14:paraId="6EF0ED64" w14:textId="733F5439" w:rsidR="00AA440D" w:rsidRDefault="00AA440D" w:rsidP="00AA440D">
      <w:pPr>
        <w:spacing w:after="0" w:line="240" w:lineRule="auto"/>
      </w:pPr>
      <w:r>
        <w:t xml:space="preserve">                                                                                                Predsjednica Izbornog Povjerenstva   </w:t>
      </w:r>
    </w:p>
    <w:p w14:paraId="7BD32CC8" w14:textId="7D5DFCC4" w:rsidR="00F97333" w:rsidRPr="00AA440D" w:rsidRDefault="00AA440D" w:rsidP="00AA440D">
      <w:pPr>
        <w:spacing w:after="0" w:line="240" w:lineRule="auto"/>
      </w:pPr>
      <w:r>
        <w:t xml:space="preserve">                                                                                                                    Lidija Pavković</w:t>
      </w:r>
    </w:p>
    <w:p w14:paraId="40174962" w14:textId="77777777" w:rsidR="00491FC4" w:rsidRPr="00353AC1" w:rsidRDefault="00491FC4" w:rsidP="00491FC4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69D8E007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7728" r:id="rId8"/>
        </w:object>
      </w:r>
    </w:p>
    <w:p w14:paraId="5867011A" w14:textId="77777777" w:rsidR="00491FC4" w:rsidRPr="00143876" w:rsidRDefault="00491FC4" w:rsidP="00491FC4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02A22DBF" w14:textId="77777777" w:rsidR="00491FC4" w:rsidRPr="00143876" w:rsidRDefault="00491FC4" w:rsidP="00491FC4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22C1B010" w14:textId="77777777" w:rsidR="00491FC4" w:rsidRDefault="00491FC4" w:rsidP="00491FC4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7B8C07B7" w14:textId="77777777" w:rsidR="00491FC4" w:rsidRDefault="00491FC4" w:rsidP="00491FC4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610E746" w14:textId="77777777" w:rsidR="00491FC4" w:rsidRPr="008F0DA6" w:rsidRDefault="00491FC4" w:rsidP="00491FC4">
      <w:pPr>
        <w:pStyle w:val="Bezproreda"/>
        <w:rPr>
          <w:rFonts w:ascii="Calibri" w:hAnsi="Calibri"/>
          <w:sz w:val="24"/>
          <w:szCs w:val="24"/>
        </w:rPr>
      </w:pPr>
    </w:p>
    <w:p w14:paraId="11854292" w14:textId="77777777" w:rsidR="00491FC4" w:rsidRPr="008F0DA6" w:rsidRDefault="00491FC4" w:rsidP="00491FC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4057A239" w14:textId="3C1976BA" w:rsidR="00491FC4" w:rsidRPr="008F0DA6" w:rsidRDefault="00491FC4" w:rsidP="00491FC4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49</w:t>
      </w:r>
    </w:p>
    <w:p w14:paraId="1F9EF1A3" w14:textId="77777777" w:rsidR="00AA440D" w:rsidRPr="009D184D" w:rsidRDefault="00AA440D" w:rsidP="00AA440D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7CF72D9C" w14:textId="77777777" w:rsidR="00491FC4" w:rsidRDefault="00491FC4" w:rsidP="00491FC4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319DAFC3" w14:textId="77777777" w:rsidR="00491FC4" w:rsidRDefault="00491FC4" w:rsidP="00491FC4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096C8982" w14:textId="77777777" w:rsidR="00491FC4" w:rsidRDefault="00491FC4" w:rsidP="00491FC4">
      <w:pPr>
        <w:pStyle w:val="Bezproreda"/>
        <w:rPr>
          <w:rFonts w:ascii="Calibri" w:hAnsi="Calibri"/>
          <w:sz w:val="24"/>
          <w:szCs w:val="24"/>
        </w:rPr>
      </w:pPr>
    </w:p>
    <w:p w14:paraId="23E40683" w14:textId="77777777" w:rsidR="00491FC4" w:rsidRDefault="00491FC4" w:rsidP="00491FC4">
      <w:pPr>
        <w:pStyle w:val="Bezproreda"/>
        <w:rPr>
          <w:rFonts w:ascii="Calibri" w:hAnsi="Calibri"/>
          <w:sz w:val="24"/>
          <w:szCs w:val="24"/>
        </w:rPr>
      </w:pPr>
    </w:p>
    <w:p w14:paraId="7DDA9199" w14:textId="77777777" w:rsidR="00491FC4" w:rsidRDefault="00491FC4" w:rsidP="00491FC4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45109BC2" w14:textId="62F6186F" w:rsidR="00491FC4" w:rsidRPr="003720DC" w:rsidRDefault="00491FC4" w:rsidP="00491FC4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F32CFC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29344103" w14:textId="77777777" w:rsidR="00491FC4" w:rsidRDefault="00491FC4" w:rsidP="00491FC4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54AEDA45" w14:textId="5D95410B" w:rsidR="00491FC4" w:rsidRPr="003720DC" w:rsidRDefault="00491FC4" w:rsidP="00491FC4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UNTA-STARI GRAD</w:t>
      </w:r>
    </w:p>
    <w:p w14:paraId="52F85C29" w14:textId="77777777" w:rsidR="00491FC4" w:rsidRDefault="00491FC4" w:rsidP="00491FC4">
      <w:pPr>
        <w:pStyle w:val="Bezproreda"/>
        <w:rPr>
          <w:rFonts w:ascii="Calibri" w:hAnsi="Calibri"/>
          <w:sz w:val="24"/>
          <w:szCs w:val="24"/>
        </w:rPr>
      </w:pPr>
    </w:p>
    <w:p w14:paraId="1CF47B98" w14:textId="6CC459F1" w:rsidR="00491FC4" w:rsidRDefault="00491FC4" w:rsidP="00491FC4">
      <w:pPr>
        <w:pStyle w:val="Bezproreda"/>
        <w:rPr>
          <w:rFonts w:ascii="Calibri" w:hAnsi="Calibri"/>
          <w:sz w:val="24"/>
          <w:szCs w:val="24"/>
        </w:rPr>
      </w:pPr>
    </w:p>
    <w:p w14:paraId="43BB6BB6" w14:textId="77777777" w:rsidR="00AA440D" w:rsidRDefault="00AA440D" w:rsidP="00491FC4">
      <w:pPr>
        <w:pStyle w:val="Bezproreda"/>
        <w:rPr>
          <w:rFonts w:ascii="Calibri" w:hAnsi="Calibri"/>
          <w:sz w:val="24"/>
          <w:szCs w:val="24"/>
        </w:rPr>
      </w:pPr>
    </w:p>
    <w:p w14:paraId="6A3642DE" w14:textId="4B83BBDB" w:rsidR="00491FC4" w:rsidRDefault="00491FC4" w:rsidP="00491FC4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STRANKA PRAVA - HSP</w:t>
      </w:r>
    </w:p>
    <w:p w14:paraId="3EB037E2" w14:textId="72138530" w:rsidR="00491FC4" w:rsidRDefault="00491FC4" w:rsidP="00491FC4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Denis Dujmović</w:t>
      </w:r>
    </w:p>
    <w:p w14:paraId="71E97F6A" w14:textId="081FF405" w:rsidR="00491FC4" w:rsidRDefault="00491FC4" w:rsidP="00491FC4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4CE1218F" w14:textId="73D13833" w:rsidR="00AA440D" w:rsidRDefault="00AA440D" w:rsidP="00491FC4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3C65E0C8" w14:textId="77777777" w:rsidR="00AA440D" w:rsidRDefault="00AA440D" w:rsidP="00491FC4">
      <w:pPr>
        <w:pStyle w:val="Bezproreda"/>
        <w:ind w:left="502"/>
        <w:rPr>
          <w:rFonts w:ascii="Calibri" w:hAnsi="Calibri"/>
          <w:sz w:val="24"/>
          <w:szCs w:val="24"/>
        </w:rPr>
      </w:pPr>
    </w:p>
    <w:p w14:paraId="52276A6A" w14:textId="1C5E7B50" w:rsidR="00491FC4" w:rsidRDefault="00491FC4" w:rsidP="00491FC4">
      <w:pPr>
        <w:pStyle w:val="Bezproreda"/>
        <w:numPr>
          <w:ilvl w:val="0"/>
          <w:numId w:val="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CIJALDEMOKRATSKA PARTIJA HRVATSKE – SDP</w:t>
      </w:r>
    </w:p>
    <w:p w14:paraId="512896BA" w14:textId="43DE3E22" w:rsidR="00491FC4" w:rsidRPr="009D184D" w:rsidRDefault="00491FC4" w:rsidP="00491FC4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ica liste: Ana Vučković</w:t>
      </w:r>
    </w:p>
    <w:p w14:paraId="095CAEE6" w14:textId="77777777" w:rsidR="00491FC4" w:rsidRDefault="00491FC4" w:rsidP="00491FC4">
      <w:pPr>
        <w:pStyle w:val="Bezproreda"/>
        <w:rPr>
          <w:rFonts w:ascii="Calibri" w:hAnsi="Calibri"/>
          <w:sz w:val="24"/>
          <w:szCs w:val="24"/>
        </w:rPr>
      </w:pPr>
    </w:p>
    <w:p w14:paraId="43AE6035" w14:textId="77777777" w:rsidR="00491FC4" w:rsidRDefault="00491FC4" w:rsidP="00491FC4"/>
    <w:p w14:paraId="1770813A" w14:textId="77777777" w:rsidR="00AA440D" w:rsidRDefault="00AA440D" w:rsidP="00491FC4">
      <w:pPr>
        <w:spacing w:after="0" w:line="240" w:lineRule="auto"/>
      </w:pPr>
      <w:bookmarkStart w:id="4" w:name="_Hlk115866281"/>
    </w:p>
    <w:p w14:paraId="5365B423" w14:textId="77777777" w:rsidR="00AA440D" w:rsidRDefault="00AA440D" w:rsidP="00491FC4">
      <w:pPr>
        <w:spacing w:after="0" w:line="240" w:lineRule="auto"/>
      </w:pPr>
    </w:p>
    <w:p w14:paraId="0753175D" w14:textId="521A3B67" w:rsidR="00491FC4" w:rsidRDefault="00491FC4" w:rsidP="00491FC4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19B3EE87" w14:textId="77777777" w:rsidR="00491FC4" w:rsidRDefault="00491FC4" w:rsidP="00491FC4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6D27D2C" w14:textId="77777777" w:rsidR="00491FC4" w:rsidRDefault="00491FC4" w:rsidP="00491FC4"/>
    <w:bookmarkEnd w:id="4"/>
    <w:p w14:paraId="7418C970" w14:textId="77777777" w:rsidR="00491FC4" w:rsidRDefault="00491FC4" w:rsidP="00491FC4"/>
    <w:p w14:paraId="75F4C053" w14:textId="77777777" w:rsidR="00491FC4" w:rsidRDefault="00491FC4" w:rsidP="00491FC4"/>
    <w:p w14:paraId="50D50BB0" w14:textId="77777777" w:rsidR="00F97333" w:rsidRDefault="00F97333" w:rsidP="00F97333">
      <w:pPr>
        <w:pStyle w:val="Bezproreda"/>
        <w:rPr>
          <w:rFonts w:ascii="Calibri" w:hAnsi="Calibri"/>
          <w:sz w:val="24"/>
          <w:szCs w:val="24"/>
        </w:rPr>
      </w:pPr>
    </w:p>
    <w:sectPr w:rsidR="00F97333" w:rsidSect="00FC76DA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096"/>
    <w:multiLevelType w:val="hybridMultilevel"/>
    <w:tmpl w:val="0F26956E"/>
    <w:lvl w:ilvl="0" w:tplc="E9B6728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7"/>
  </w:num>
  <w:num w:numId="3" w16cid:durableId="1349405124">
    <w:abstractNumId w:val="6"/>
  </w:num>
  <w:num w:numId="4" w16cid:durableId="1897009686">
    <w:abstractNumId w:val="5"/>
  </w:num>
  <w:num w:numId="5" w16cid:durableId="724794237">
    <w:abstractNumId w:val="0"/>
  </w:num>
  <w:num w:numId="6" w16cid:durableId="1408065672">
    <w:abstractNumId w:val="3"/>
  </w:num>
  <w:num w:numId="7" w16cid:durableId="541285444">
    <w:abstractNumId w:val="1"/>
  </w:num>
  <w:num w:numId="8" w16cid:durableId="2120643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73F2D"/>
    <w:rsid w:val="003720DC"/>
    <w:rsid w:val="003C549D"/>
    <w:rsid w:val="00491FC4"/>
    <w:rsid w:val="004E58F8"/>
    <w:rsid w:val="00584479"/>
    <w:rsid w:val="006B2EE8"/>
    <w:rsid w:val="00752E39"/>
    <w:rsid w:val="00830281"/>
    <w:rsid w:val="008B2F41"/>
    <w:rsid w:val="008E338A"/>
    <w:rsid w:val="00A0507F"/>
    <w:rsid w:val="00AA440D"/>
    <w:rsid w:val="00B43C06"/>
    <w:rsid w:val="00B71FEC"/>
    <w:rsid w:val="00B924C9"/>
    <w:rsid w:val="00BD1619"/>
    <w:rsid w:val="00C33CBE"/>
    <w:rsid w:val="00C363C9"/>
    <w:rsid w:val="00C44706"/>
    <w:rsid w:val="00D153BB"/>
    <w:rsid w:val="00ED3141"/>
    <w:rsid w:val="00F32CFC"/>
    <w:rsid w:val="00F83FFD"/>
    <w:rsid w:val="00F97333"/>
    <w:rsid w:val="00F974C5"/>
    <w:rsid w:val="00FC3269"/>
    <w:rsid w:val="00FC76DA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A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40</cp:revision>
  <dcterms:created xsi:type="dcterms:W3CDTF">2022-09-27T07:01:00Z</dcterms:created>
  <dcterms:modified xsi:type="dcterms:W3CDTF">2022-10-06T11:22:00Z</dcterms:modified>
</cp:coreProperties>
</file>